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973DA" w:rsidRPr="006973DA" w14:paraId="28D219AE" w14:textId="77777777" w:rsidTr="006973DA">
        <w:trPr>
          <w:trHeight w:val="600"/>
        </w:trPr>
        <w:tc>
          <w:tcPr>
            <w:tcW w:w="9576" w:type="dxa"/>
            <w:gridSpan w:val="7"/>
          </w:tcPr>
          <w:p w14:paraId="7F598862" w14:textId="77777777" w:rsidR="006973DA" w:rsidRPr="006973DA" w:rsidRDefault="006973DA" w:rsidP="006973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4</w:t>
            </w:r>
          </w:p>
        </w:tc>
      </w:tr>
      <w:tr w:rsidR="006973DA" w14:paraId="77F7BDAA" w14:textId="77777777" w:rsidTr="006973DA">
        <w:tc>
          <w:tcPr>
            <w:tcW w:w="1368" w:type="dxa"/>
            <w:tcBorders>
              <w:bottom w:val="single" w:sz="4" w:space="0" w:color="auto"/>
            </w:tcBorders>
          </w:tcPr>
          <w:p w14:paraId="1F2FE847" w14:textId="77777777" w:rsidR="006973DA" w:rsidRDefault="006973DA" w:rsidP="006973DA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EEAAE3" w14:textId="77777777" w:rsidR="006973DA" w:rsidRDefault="006973DA" w:rsidP="006973D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1E77B1" w14:textId="77777777" w:rsidR="006973DA" w:rsidRDefault="006973DA" w:rsidP="006973D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E2A81A" w14:textId="77777777" w:rsidR="006973DA" w:rsidRDefault="006973DA" w:rsidP="006973D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57CF60" w14:textId="77777777" w:rsidR="006973DA" w:rsidRDefault="006973DA" w:rsidP="006973D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BB7F39" w14:textId="77777777" w:rsidR="006973DA" w:rsidRDefault="006973DA" w:rsidP="006973D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0C9688" w14:textId="77777777" w:rsidR="006973DA" w:rsidRDefault="006973DA" w:rsidP="006973DA">
            <w:pPr>
              <w:jc w:val="center"/>
            </w:pPr>
            <w:r>
              <w:t>Saturday</w:t>
            </w:r>
          </w:p>
        </w:tc>
      </w:tr>
      <w:tr w:rsidR="006973DA" w14:paraId="4DEE662E" w14:textId="77777777" w:rsidTr="006973D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340FED" w14:textId="77777777" w:rsidR="006973DA" w:rsidRDefault="006973DA" w:rsidP="006973D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53E9F6" w14:textId="77777777" w:rsidR="006973DA" w:rsidRDefault="006973DA" w:rsidP="006973D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436DBE" w14:textId="77777777" w:rsidR="006973DA" w:rsidRDefault="006973DA" w:rsidP="006973D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D5D0A9" w14:textId="77777777" w:rsidR="006973DA" w:rsidRDefault="006973DA" w:rsidP="006973D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B2DDE7" w14:textId="77777777" w:rsidR="006973DA" w:rsidRDefault="006973DA" w:rsidP="006973D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F7C016" w14:textId="77777777" w:rsidR="006973DA" w:rsidRDefault="006973DA" w:rsidP="006973D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90C54F" w14:textId="77777777" w:rsidR="006973DA" w:rsidRDefault="006973DA" w:rsidP="006973D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6973DA" w14:paraId="4F776BAB" w14:textId="77777777" w:rsidTr="006973D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D2D4A4" w14:textId="77777777" w:rsidR="006973DA" w:rsidRDefault="006973DA" w:rsidP="006973D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3480EE" w14:textId="77777777" w:rsidR="006973DA" w:rsidRDefault="006973DA" w:rsidP="006973D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42ECC5" w14:textId="77777777" w:rsidR="006973DA" w:rsidRDefault="006973DA" w:rsidP="006973D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823841" w14:textId="77777777" w:rsidR="006973DA" w:rsidRDefault="006973DA" w:rsidP="006973D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B4E4A9" w14:textId="77777777" w:rsidR="006973DA" w:rsidRDefault="006973DA" w:rsidP="006973D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B51970" w14:textId="77777777" w:rsidR="006973DA" w:rsidRDefault="006973DA" w:rsidP="006973D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9DA2B3" w14:textId="77777777" w:rsidR="006973DA" w:rsidRDefault="006973DA" w:rsidP="006973D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6973DA" w14:paraId="7B760D80" w14:textId="77777777" w:rsidTr="006973D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6A5344" w14:textId="77777777" w:rsidR="006973DA" w:rsidRDefault="006973DA" w:rsidP="006973D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0930DF" w14:textId="77777777" w:rsidR="006973DA" w:rsidRDefault="006973DA" w:rsidP="006973D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A49455" w14:textId="77777777" w:rsidR="006973DA" w:rsidRDefault="006973DA" w:rsidP="006973D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DB58FE" w14:textId="77777777" w:rsidR="006973DA" w:rsidRDefault="006973DA" w:rsidP="006973D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F1F97E" w14:textId="77777777" w:rsidR="006973DA" w:rsidRDefault="006973DA" w:rsidP="006973D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FD1BDB" w14:textId="77777777" w:rsidR="006973DA" w:rsidRDefault="006973DA" w:rsidP="006973D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228C88" w14:textId="77777777" w:rsidR="006973DA" w:rsidRDefault="006973DA" w:rsidP="006973D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6973DA" w14:paraId="5E5D8900" w14:textId="77777777" w:rsidTr="006973D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F0EE5E" w14:textId="77777777" w:rsidR="006973DA" w:rsidRDefault="006973DA" w:rsidP="006973D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F58A8E" w14:textId="77777777" w:rsidR="006973DA" w:rsidRDefault="006973DA" w:rsidP="006973D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D12D8B" w14:textId="77777777" w:rsidR="006973DA" w:rsidRDefault="006973DA" w:rsidP="006973D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CD2409" w14:textId="77777777" w:rsidR="006973DA" w:rsidRDefault="006973DA" w:rsidP="006973DA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58EC2E88" w14:textId="77777777" w:rsidR="006973DA" w:rsidRDefault="006973DA" w:rsidP="006973D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C1F943" w14:textId="77777777" w:rsidR="006973DA" w:rsidRDefault="006973DA" w:rsidP="006973D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7846D2F" w14:textId="77777777" w:rsidR="006973DA" w:rsidRDefault="006973DA" w:rsidP="006973D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6973DA" w14:paraId="5B233EAA" w14:textId="77777777" w:rsidTr="006973DA">
        <w:trPr>
          <w:trHeight w:val="1500"/>
        </w:trPr>
        <w:tc>
          <w:tcPr>
            <w:tcW w:w="1368" w:type="dxa"/>
            <w:shd w:val="clear" w:color="auto" w:fill="auto"/>
          </w:tcPr>
          <w:p w14:paraId="455DB88A" w14:textId="77777777" w:rsidR="006973DA" w:rsidRDefault="006973DA" w:rsidP="006973D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77D636B" w14:textId="77777777" w:rsidR="006973DA" w:rsidRDefault="006973DA" w:rsidP="006973D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5BDF2E" w14:textId="77777777" w:rsidR="006973DA" w:rsidRDefault="006973DA" w:rsidP="006973D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F8DC359" w14:textId="77777777" w:rsidR="006973DA" w:rsidRDefault="006973DA" w:rsidP="006973DA">
            <w:pPr>
              <w:jc w:val="center"/>
            </w:pPr>
          </w:p>
        </w:tc>
        <w:tc>
          <w:tcPr>
            <w:tcW w:w="1368" w:type="dxa"/>
          </w:tcPr>
          <w:p w14:paraId="3C8C0CCB" w14:textId="77777777" w:rsidR="006973DA" w:rsidRDefault="006973DA" w:rsidP="006973DA">
            <w:pPr>
              <w:jc w:val="center"/>
            </w:pPr>
          </w:p>
        </w:tc>
        <w:tc>
          <w:tcPr>
            <w:tcW w:w="1368" w:type="dxa"/>
          </w:tcPr>
          <w:p w14:paraId="63D38AF4" w14:textId="77777777" w:rsidR="006973DA" w:rsidRDefault="006973DA" w:rsidP="006973DA">
            <w:pPr>
              <w:jc w:val="center"/>
            </w:pPr>
          </w:p>
        </w:tc>
        <w:tc>
          <w:tcPr>
            <w:tcW w:w="1368" w:type="dxa"/>
          </w:tcPr>
          <w:p w14:paraId="4586B038" w14:textId="77777777" w:rsidR="006973DA" w:rsidRDefault="006973DA" w:rsidP="006973DA">
            <w:pPr>
              <w:jc w:val="center"/>
            </w:pPr>
          </w:p>
        </w:tc>
      </w:tr>
      <w:tr w:rsidR="006973DA" w14:paraId="5A3964A9" w14:textId="77777777" w:rsidTr="006973DA">
        <w:trPr>
          <w:trHeight w:val="1500"/>
        </w:trPr>
        <w:tc>
          <w:tcPr>
            <w:tcW w:w="1368" w:type="dxa"/>
          </w:tcPr>
          <w:p w14:paraId="7227F64B" w14:textId="77777777" w:rsidR="006973DA" w:rsidRDefault="006973DA" w:rsidP="006973DA">
            <w:pPr>
              <w:jc w:val="center"/>
            </w:pPr>
          </w:p>
        </w:tc>
        <w:tc>
          <w:tcPr>
            <w:tcW w:w="1368" w:type="dxa"/>
          </w:tcPr>
          <w:p w14:paraId="022082BA" w14:textId="77777777" w:rsidR="006973DA" w:rsidRDefault="006973DA" w:rsidP="006973DA">
            <w:pPr>
              <w:jc w:val="center"/>
            </w:pPr>
          </w:p>
        </w:tc>
        <w:tc>
          <w:tcPr>
            <w:tcW w:w="1368" w:type="dxa"/>
          </w:tcPr>
          <w:p w14:paraId="3443C734" w14:textId="77777777" w:rsidR="006973DA" w:rsidRDefault="006973DA" w:rsidP="006973DA">
            <w:pPr>
              <w:jc w:val="center"/>
            </w:pPr>
          </w:p>
        </w:tc>
        <w:tc>
          <w:tcPr>
            <w:tcW w:w="1368" w:type="dxa"/>
          </w:tcPr>
          <w:p w14:paraId="273DE11F" w14:textId="77777777" w:rsidR="006973DA" w:rsidRDefault="006973DA" w:rsidP="006973DA">
            <w:pPr>
              <w:jc w:val="center"/>
            </w:pPr>
          </w:p>
        </w:tc>
        <w:tc>
          <w:tcPr>
            <w:tcW w:w="1368" w:type="dxa"/>
          </w:tcPr>
          <w:p w14:paraId="0BF23AD5" w14:textId="77777777" w:rsidR="006973DA" w:rsidRDefault="006973DA" w:rsidP="006973DA">
            <w:pPr>
              <w:jc w:val="center"/>
            </w:pPr>
          </w:p>
        </w:tc>
        <w:tc>
          <w:tcPr>
            <w:tcW w:w="1368" w:type="dxa"/>
          </w:tcPr>
          <w:p w14:paraId="66C7A550" w14:textId="77777777" w:rsidR="006973DA" w:rsidRDefault="006973DA" w:rsidP="006973DA">
            <w:pPr>
              <w:jc w:val="center"/>
            </w:pPr>
          </w:p>
        </w:tc>
        <w:tc>
          <w:tcPr>
            <w:tcW w:w="1368" w:type="dxa"/>
          </w:tcPr>
          <w:p w14:paraId="141DE726" w14:textId="77777777" w:rsidR="006973DA" w:rsidRDefault="006973DA" w:rsidP="006973DA">
            <w:pPr>
              <w:jc w:val="center"/>
            </w:pPr>
          </w:p>
        </w:tc>
      </w:tr>
    </w:tbl>
    <w:p w14:paraId="66D788A6" w14:textId="77777777" w:rsidR="006973DA" w:rsidRDefault="006973DA" w:rsidP="006973DA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973DA" w:rsidRPr="006973DA" w14:paraId="6C714428" w14:textId="77777777" w:rsidTr="006973DA">
        <w:trPr>
          <w:trHeight w:val="280"/>
        </w:trPr>
        <w:tc>
          <w:tcPr>
            <w:tcW w:w="9576" w:type="dxa"/>
            <w:shd w:val="clear" w:color="auto" w:fill="auto"/>
          </w:tcPr>
          <w:p w14:paraId="75A23FAA" w14:textId="77777777" w:rsidR="006973DA" w:rsidRPr="006973DA" w:rsidRDefault="006973DA" w:rsidP="006973DA">
            <w:pPr>
              <w:jc w:val="center"/>
              <w:rPr>
                <w:sz w:val="20"/>
              </w:rPr>
            </w:pPr>
          </w:p>
        </w:tc>
      </w:tr>
      <w:tr w:rsidR="006973DA" w:rsidRPr="006973DA" w14:paraId="40F73E4A" w14:textId="77777777" w:rsidTr="006973DA">
        <w:trPr>
          <w:trHeight w:val="280"/>
        </w:trPr>
        <w:tc>
          <w:tcPr>
            <w:tcW w:w="9576" w:type="dxa"/>
            <w:shd w:val="clear" w:color="auto" w:fill="auto"/>
          </w:tcPr>
          <w:p w14:paraId="5050A5D8" w14:textId="77777777" w:rsidR="006973DA" w:rsidRPr="006973DA" w:rsidRDefault="006973DA" w:rsidP="006973DA">
            <w:pPr>
              <w:jc w:val="center"/>
              <w:rPr>
                <w:sz w:val="20"/>
              </w:rPr>
            </w:pPr>
          </w:p>
        </w:tc>
      </w:tr>
      <w:tr w:rsidR="006973DA" w:rsidRPr="006973DA" w14:paraId="4B582049" w14:textId="77777777" w:rsidTr="006973DA">
        <w:trPr>
          <w:trHeight w:val="280"/>
        </w:trPr>
        <w:tc>
          <w:tcPr>
            <w:tcW w:w="9576" w:type="dxa"/>
            <w:shd w:val="clear" w:color="auto" w:fill="auto"/>
          </w:tcPr>
          <w:p w14:paraId="681D6928" w14:textId="77777777" w:rsidR="006973DA" w:rsidRPr="006973DA" w:rsidRDefault="006973DA" w:rsidP="006973DA">
            <w:pPr>
              <w:jc w:val="center"/>
              <w:rPr>
                <w:sz w:val="20"/>
              </w:rPr>
            </w:pPr>
          </w:p>
        </w:tc>
      </w:tr>
      <w:tr w:rsidR="006973DA" w:rsidRPr="006973DA" w14:paraId="15076084" w14:textId="77777777" w:rsidTr="006973DA">
        <w:trPr>
          <w:trHeight w:val="280"/>
        </w:trPr>
        <w:tc>
          <w:tcPr>
            <w:tcW w:w="9576" w:type="dxa"/>
            <w:shd w:val="clear" w:color="auto" w:fill="auto"/>
          </w:tcPr>
          <w:p w14:paraId="0EDB7AEC" w14:textId="77777777" w:rsidR="006973DA" w:rsidRPr="006973DA" w:rsidRDefault="006973DA" w:rsidP="006973DA">
            <w:pPr>
              <w:jc w:val="center"/>
              <w:rPr>
                <w:sz w:val="20"/>
              </w:rPr>
            </w:pPr>
          </w:p>
        </w:tc>
      </w:tr>
      <w:tr w:rsidR="006973DA" w:rsidRPr="006973DA" w14:paraId="5E436C35" w14:textId="77777777" w:rsidTr="006973DA">
        <w:trPr>
          <w:trHeight w:val="280"/>
        </w:trPr>
        <w:tc>
          <w:tcPr>
            <w:tcW w:w="9576" w:type="dxa"/>
            <w:shd w:val="clear" w:color="auto" w:fill="auto"/>
          </w:tcPr>
          <w:p w14:paraId="570E64F2" w14:textId="77777777" w:rsidR="006973DA" w:rsidRPr="006973DA" w:rsidRDefault="006973DA" w:rsidP="006973DA">
            <w:pPr>
              <w:jc w:val="center"/>
              <w:rPr>
                <w:sz w:val="20"/>
              </w:rPr>
            </w:pPr>
          </w:p>
        </w:tc>
      </w:tr>
      <w:tr w:rsidR="006973DA" w:rsidRPr="006973DA" w14:paraId="6768BE7F" w14:textId="77777777" w:rsidTr="006973DA">
        <w:trPr>
          <w:trHeight w:val="280"/>
        </w:trPr>
        <w:tc>
          <w:tcPr>
            <w:tcW w:w="9576" w:type="dxa"/>
            <w:shd w:val="clear" w:color="auto" w:fill="auto"/>
          </w:tcPr>
          <w:p w14:paraId="5B9B145B" w14:textId="77777777" w:rsidR="006973DA" w:rsidRPr="006973DA" w:rsidRDefault="006973DA" w:rsidP="006973DA">
            <w:pPr>
              <w:jc w:val="center"/>
              <w:rPr>
                <w:sz w:val="20"/>
              </w:rPr>
            </w:pPr>
          </w:p>
        </w:tc>
      </w:tr>
      <w:tr w:rsidR="006973DA" w:rsidRPr="006973DA" w14:paraId="7E4A92F4" w14:textId="77777777" w:rsidTr="006973DA">
        <w:trPr>
          <w:trHeight w:val="280"/>
        </w:trPr>
        <w:tc>
          <w:tcPr>
            <w:tcW w:w="9576" w:type="dxa"/>
            <w:shd w:val="clear" w:color="auto" w:fill="auto"/>
          </w:tcPr>
          <w:p w14:paraId="38610D5E" w14:textId="77777777" w:rsidR="006973DA" w:rsidRPr="006973DA" w:rsidRDefault="006973DA" w:rsidP="006973DA">
            <w:pPr>
              <w:jc w:val="center"/>
              <w:rPr>
                <w:sz w:val="20"/>
              </w:rPr>
            </w:pPr>
          </w:p>
        </w:tc>
      </w:tr>
      <w:tr w:rsidR="006973DA" w:rsidRPr="006973DA" w14:paraId="7E1B68A9" w14:textId="77777777" w:rsidTr="006973DA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0DF4A99B" w14:textId="77777777" w:rsidR="006973DA" w:rsidRPr="006973DA" w:rsidRDefault="006973DA" w:rsidP="006973DA">
            <w:pPr>
              <w:jc w:val="center"/>
              <w:rPr>
                <w:sz w:val="20"/>
              </w:rPr>
            </w:pPr>
          </w:p>
        </w:tc>
      </w:tr>
    </w:tbl>
    <w:p w14:paraId="7C8B14ED" w14:textId="77777777" w:rsidR="007268E4" w:rsidRPr="00BB4F60" w:rsidRDefault="006973DA" w:rsidP="006973DA">
      <w:pPr>
        <w:jc w:val="center"/>
      </w:pPr>
      <w:r>
        <w:t>© PrintableCalendar4U.Com</w:t>
      </w:r>
    </w:p>
    <w:sectPr w:rsidR="007268E4" w:rsidRPr="00BB4F60" w:rsidSect="00697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FB75" w14:textId="77777777" w:rsidR="002B55BA" w:rsidRDefault="002B55BA" w:rsidP="005762FE">
      <w:r>
        <w:separator/>
      </w:r>
    </w:p>
  </w:endnote>
  <w:endnote w:type="continuationSeparator" w:id="0">
    <w:p w14:paraId="19F147FE" w14:textId="77777777" w:rsidR="002B55BA" w:rsidRDefault="002B55B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E0E4" w14:textId="77777777" w:rsidR="002B55BA" w:rsidRDefault="002B55BA" w:rsidP="005762FE">
      <w:r>
        <w:separator/>
      </w:r>
    </w:p>
  </w:footnote>
  <w:footnote w:type="continuationSeparator" w:id="0">
    <w:p w14:paraId="63B2F87D" w14:textId="77777777" w:rsidR="002B55BA" w:rsidRDefault="002B55B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D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B55BA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973DA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E4FA6"/>
  <w15:docId w15:val="{1185FE69-C10D-43E9-827B-C0B29EA2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December Calendar 2024 Notes Portrait</dc:title>
  <dc:subject/>
  <dc:creator>PrintableCalendar4U.Com</dc:creator>
  <cp:keywords>Printable December Calendar 2024</cp:keywords>
  <dc:description>Download more at PrintableCalendar4U.Com</dc:description>
  <cp:lastModifiedBy>Manh Nguyen</cp:lastModifiedBy>
  <cp:revision>1</cp:revision>
  <dcterms:created xsi:type="dcterms:W3CDTF">2022-09-09T09:32:00Z</dcterms:created>
  <dcterms:modified xsi:type="dcterms:W3CDTF">2022-09-09T09:32:00Z</dcterms:modified>
</cp:coreProperties>
</file>